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</w:t>
      </w:r>
      <w:r w:rsidR="00B474A7">
        <w:rPr>
          <w:rFonts w:ascii="Times New Roman" w:eastAsia="方正大标宋简体" w:hAnsi="Times New Roman" w:cs="Times New Roman"/>
          <w:color w:val="000000"/>
          <w:sz w:val="44"/>
          <w:szCs w:val="42"/>
        </w:rPr>
        <w:t>9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B0263A">
        <w:rPr>
          <w:rFonts w:ascii="Times New Roman" w:eastAsia="方正大标宋简体" w:hAnsi="Times New Roman" w:cs="Times New Roman"/>
          <w:color w:val="000000"/>
          <w:sz w:val="44"/>
          <w:szCs w:val="42"/>
        </w:rPr>
        <w:t>3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B0263A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1862E8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B0263A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8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B0263A" w:rsidRPr="005130FD" w:rsidTr="00B0263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987"/>
        <w:gridCol w:w="992"/>
        <w:gridCol w:w="1134"/>
        <w:gridCol w:w="1134"/>
        <w:gridCol w:w="993"/>
      </w:tblGrid>
      <w:tr w:rsidR="00D00C55" w:rsidRPr="005130FD" w:rsidTr="00B0263A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799" w:type="dxa"/>
            <w:gridSpan w:val="8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B0263A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</w:t>
            </w:r>
            <w:r w:rsidR="00B474A7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9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B0263A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3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993" w:type="dxa"/>
            <w:vMerge w:val="restart"/>
            <w:vAlign w:val="center"/>
          </w:tcPr>
          <w:p w:rsidR="00D00C55" w:rsidRPr="005130FD" w:rsidRDefault="00D00C55" w:rsidP="00B0263A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</w:t>
            </w:r>
            <w:r w:rsidR="00CA12F8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9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B0263A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  <w:bookmarkStart w:id="0" w:name="_GoBack"/>
            <w:bookmarkEnd w:id="0"/>
          </w:p>
        </w:tc>
      </w:tr>
      <w:tr w:rsidR="00D00C55" w:rsidRPr="005130FD" w:rsidTr="00B0263A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987" w:type="dxa"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监管措施</w:t>
            </w:r>
            <w:r w:rsidR="008572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扣点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B0263A" w:rsidRPr="005130FD" w:rsidTr="00B0263A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0263A" w:rsidRDefault="00B0263A" w:rsidP="00B026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CA12F8">
        <w:rPr>
          <w:rFonts w:ascii="Times New Roman" w:eastAsia="楷体" w:hAnsi="Times New Roman" w:cs="Times New Roman"/>
          <w:sz w:val="24"/>
          <w:szCs w:val="24"/>
        </w:rPr>
        <w:t>9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B0263A">
        <w:rPr>
          <w:rFonts w:ascii="Times New Roman" w:eastAsia="楷体" w:hAnsi="Times New Roman" w:cs="Times New Roman"/>
          <w:sz w:val="24"/>
          <w:szCs w:val="24"/>
        </w:rPr>
        <w:t>2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BF343B" w:rsidRDefault="00B81BCC">
      <w:pPr>
        <w:rPr>
          <w:rFonts w:ascii="Times New Roman" w:hAnsi="Times New Roman" w:cs="Times New Roman"/>
        </w:rPr>
      </w:pPr>
    </w:p>
    <w:sectPr w:rsidR="00B81BCC" w:rsidRPr="00BF343B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E8" w:rsidRDefault="001862E8" w:rsidP="00FE3F47">
      <w:r>
        <w:separator/>
      </w:r>
    </w:p>
  </w:endnote>
  <w:endnote w:type="continuationSeparator" w:id="0">
    <w:p w:rsidR="001862E8" w:rsidRDefault="001862E8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B0263A">
          <w:rPr>
            <w:rFonts w:ascii="宋体" w:eastAsia="宋体" w:hAnsi="宋体"/>
            <w:noProof/>
            <w:sz w:val="28"/>
          </w:rPr>
          <w:t>- 12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B0263A" w:rsidRPr="00B0263A">
          <w:rPr>
            <w:rFonts w:ascii="宋体" w:eastAsia="宋体" w:hAnsi="宋体"/>
            <w:noProof/>
            <w:sz w:val="28"/>
            <w:lang w:val="zh-CN"/>
          </w:rPr>
          <w:t>-</w:t>
        </w:r>
        <w:r w:rsidR="00B0263A">
          <w:rPr>
            <w:rFonts w:ascii="宋体" w:eastAsia="宋体" w:hAnsi="宋体"/>
            <w:noProof/>
            <w:sz w:val="28"/>
          </w:rPr>
          <w:t xml:space="preserve"> 11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E8" w:rsidRDefault="001862E8" w:rsidP="00FE3F47">
      <w:r>
        <w:separator/>
      </w:r>
    </w:p>
  </w:footnote>
  <w:footnote w:type="continuationSeparator" w:id="0">
    <w:p w:rsidR="001862E8" w:rsidRDefault="001862E8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05C1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62E8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91D87"/>
    <w:rsid w:val="002A1120"/>
    <w:rsid w:val="002A5607"/>
    <w:rsid w:val="002B64A5"/>
    <w:rsid w:val="002D5763"/>
    <w:rsid w:val="003043CF"/>
    <w:rsid w:val="00305841"/>
    <w:rsid w:val="00352AE3"/>
    <w:rsid w:val="003722F8"/>
    <w:rsid w:val="00380D41"/>
    <w:rsid w:val="003A4EBE"/>
    <w:rsid w:val="003B0912"/>
    <w:rsid w:val="003B1921"/>
    <w:rsid w:val="003C08B3"/>
    <w:rsid w:val="003C731E"/>
    <w:rsid w:val="003D210E"/>
    <w:rsid w:val="003E05AC"/>
    <w:rsid w:val="003E17A8"/>
    <w:rsid w:val="003E21A9"/>
    <w:rsid w:val="003E32D4"/>
    <w:rsid w:val="003F7008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127E"/>
    <w:rsid w:val="00562351"/>
    <w:rsid w:val="0057456B"/>
    <w:rsid w:val="005826B1"/>
    <w:rsid w:val="005834C5"/>
    <w:rsid w:val="005A69DB"/>
    <w:rsid w:val="005C30FF"/>
    <w:rsid w:val="005D6827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100F1"/>
    <w:rsid w:val="00726FB0"/>
    <w:rsid w:val="00736214"/>
    <w:rsid w:val="007367B3"/>
    <w:rsid w:val="00743872"/>
    <w:rsid w:val="007455FE"/>
    <w:rsid w:val="00760618"/>
    <w:rsid w:val="0079028E"/>
    <w:rsid w:val="00793D62"/>
    <w:rsid w:val="007A7B43"/>
    <w:rsid w:val="007F0B00"/>
    <w:rsid w:val="0081790D"/>
    <w:rsid w:val="00831AAB"/>
    <w:rsid w:val="00850C66"/>
    <w:rsid w:val="00852267"/>
    <w:rsid w:val="0085723F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43B76"/>
    <w:rsid w:val="00971729"/>
    <w:rsid w:val="009808F1"/>
    <w:rsid w:val="00983C8C"/>
    <w:rsid w:val="00985D10"/>
    <w:rsid w:val="00987F78"/>
    <w:rsid w:val="00991A8B"/>
    <w:rsid w:val="009A67C7"/>
    <w:rsid w:val="009B1FC8"/>
    <w:rsid w:val="009D6093"/>
    <w:rsid w:val="009E440A"/>
    <w:rsid w:val="009F714F"/>
    <w:rsid w:val="00A22B23"/>
    <w:rsid w:val="00A370FE"/>
    <w:rsid w:val="00A42E00"/>
    <w:rsid w:val="00A63D5B"/>
    <w:rsid w:val="00A66318"/>
    <w:rsid w:val="00A706B3"/>
    <w:rsid w:val="00A70C08"/>
    <w:rsid w:val="00A76167"/>
    <w:rsid w:val="00A77669"/>
    <w:rsid w:val="00AA4432"/>
    <w:rsid w:val="00AC624E"/>
    <w:rsid w:val="00AD3EB1"/>
    <w:rsid w:val="00AF694C"/>
    <w:rsid w:val="00B0263A"/>
    <w:rsid w:val="00B06FBC"/>
    <w:rsid w:val="00B3318F"/>
    <w:rsid w:val="00B37607"/>
    <w:rsid w:val="00B474A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BF343B"/>
    <w:rsid w:val="00C01A4E"/>
    <w:rsid w:val="00C054E6"/>
    <w:rsid w:val="00C26464"/>
    <w:rsid w:val="00C3180E"/>
    <w:rsid w:val="00C613E9"/>
    <w:rsid w:val="00C80533"/>
    <w:rsid w:val="00C9651F"/>
    <w:rsid w:val="00CA12F8"/>
    <w:rsid w:val="00CB5BB4"/>
    <w:rsid w:val="00CE0EAF"/>
    <w:rsid w:val="00CE5221"/>
    <w:rsid w:val="00CF6151"/>
    <w:rsid w:val="00D00C55"/>
    <w:rsid w:val="00D3460A"/>
    <w:rsid w:val="00D60DF3"/>
    <w:rsid w:val="00D72C5D"/>
    <w:rsid w:val="00D80E09"/>
    <w:rsid w:val="00D87996"/>
    <w:rsid w:val="00DA18C5"/>
    <w:rsid w:val="00DB6636"/>
    <w:rsid w:val="00DC7EDB"/>
    <w:rsid w:val="00DF1AD0"/>
    <w:rsid w:val="00E11DB3"/>
    <w:rsid w:val="00E27A36"/>
    <w:rsid w:val="00E40CA9"/>
    <w:rsid w:val="00E54042"/>
    <w:rsid w:val="00E6554E"/>
    <w:rsid w:val="00E93649"/>
    <w:rsid w:val="00EA5FD6"/>
    <w:rsid w:val="00ED4D8F"/>
    <w:rsid w:val="00EF715B"/>
    <w:rsid w:val="00F018CF"/>
    <w:rsid w:val="00F30C05"/>
    <w:rsid w:val="00F4483E"/>
    <w:rsid w:val="00F51461"/>
    <w:rsid w:val="00F64D9D"/>
    <w:rsid w:val="00F66E1F"/>
    <w:rsid w:val="00FB3B9D"/>
    <w:rsid w:val="00FB5930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2BF3-2CB4-4247-B56F-03D1E8B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2657</Words>
  <Characters>15148</Characters>
  <Application>Microsoft Office Word</Application>
  <DocSecurity>0</DocSecurity>
  <Lines>126</Lines>
  <Paragraphs>35</Paragraphs>
  <ScaleCrop>false</ScaleCrop>
  <Company/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106</cp:revision>
  <cp:lastPrinted>2016-07-06T06:19:00Z</cp:lastPrinted>
  <dcterms:created xsi:type="dcterms:W3CDTF">2016-11-09T07:15:00Z</dcterms:created>
  <dcterms:modified xsi:type="dcterms:W3CDTF">2019-04-09T05:53:00Z</dcterms:modified>
</cp:coreProperties>
</file>